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6FFF" w:rsidRPr="00676FFF" w:rsidRDefault="00676FFF" w:rsidP="00676FFF">
      <w:pPr>
        <w:shd w:val="clear" w:color="auto" w:fill="FFFFFF"/>
        <w:spacing w:before="150" w:after="450" w:line="240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</w:pPr>
      <w:r w:rsidRPr="00676FFF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t>Консультация для родителей</w:t>
      </w:r>
    </w:p>
    <w:p w:rsidR="00676FFF" w:rsidRPr="00676FFF" w:rsidRDefault="00676FFF" w:rsidP="00676FFF">
      <w:pPr>
        <w:shd w:val="clear" w:color="auto" w:fill="FFFFFF"/>
        <w:spacing w:before="150" w:after="450" w:line="240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</w:pPr>
      <w:r w:rsidRPr="00676FFF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t xml:space="preserve">Подготовила </w:t>
      </w:r>
      <w:r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t xml:space="preserve">воспитатель: </w:t>
      </w:r>
      <w:bookmarkStart w:id="0" w:name="_GoBack"/>
      <w:bookmarkEnd w:id="0"/>
      <w:r w:rsidRPr="00676FFF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t>Гладкова Е.И.</w:t>
      </w:r>
    </w:p>
    <w:p w:rsidR="00676FFF" w:rsidRPr="00676FFF" w:rsidRDefault="00676FFF" w:rsidP="00676FFF">
      <w:pPr>
        <w:shd w:val="clear" w:color="auto" w:fill="FFFFFF"/>
        <w:spacing w:before="150" w:after="450" w:line="240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44"/>
          <w:szCs w:val="44"/>
          <w:lang w:eastAsia="ru-RU"/>
        </w:rPr>
      </w:pPr>
      <w:r w:rsidRPr="00676FFF">
        <w:rPr>
          <w:rFonts w:ascii="Times New Roman" w:eastAsia="Times New Roman" w:hAnsi="Times New Roman" w:cs="Times New Roman"/>
          <w:b/>
          <w:color w:val="333333"/>
          <w:kern w:val="36"/>
          <w:sz w:val="44"/>
          <w:szCs w:val="44"/>
          <w:lang w:eastAsia="ru-RU"/>
        </w:rPr>
        <w:t xml:space="preserve">«Детское автокресло — это безопасность вашего малыша». </w:t>
      </w:r>
    </w:p>
    <w:p w:rsidR="00676FFF" w:rsidRPr="00676FFF" w:rsidRDefault="00676FFF" w:rsidP="00676FFF">
      <w:pPr>
        <w:shd w:val="clear" w:color="auto" w:fill="FFFFFF"/>
        <w:spacing w:before="150" w:after="450" w:line="240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44"/>
          <w:szCs w:val="44"/>
          <w:lang w:val="en-US" w:eastAsia="ru-RU"/>
        </w:rPr>
      </w:pPr>
      <w:r>
        <w:rPr>
          <w:rFonts w:ascii="Times New Roman" w:eastAsia="Times New Roman" w:hAnsi="Times New Roman" w:cs="Times New Roman"/>
          <w:b/>
          <w:noProof/>
          <w:color w:val="333333"/>
          <w:kern w:val="36"/>
          <w:sz w:val="44"/>
          <w:szCs w:val="44"/>
          <w:lang w:eastAsia="ru-RU"/>
        </w:rPr>
        <w:drawing>
          <wp:inline distT="0" distB="0" distL="0" distR="0">
            <wp:extent cx="4242391" cy="2871947"/>
            <wp:effectExtent l="0" t="0" r="635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64455284_avtokreslo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4869" cy="287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FFF" w:rsidRPr="00676FFF" w:rsidRDefault="00676FFF" w:rsidP="00676FFF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76FF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  <w:t>Для чего необходимо </w:t>
      </w:r>
      <w:r w:rsidRPr="00676FF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детское автокресло</w:t>
      </w:r>
    </w:p>
    <w:p w:rsidR="00676FFF" w:rsidRPr="00676FFF" w:rsidRDefault="00676FFF" w:rsidP="00676FFF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76FF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и - наше богатство!</w:t>
      </w:r>
    </w:p>
    <w:p w:rsidR="00676FFF" w:rsidRPr="00676FFF" w:rsidRDefault="00676FFF" w:rsidP="00676FFF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76FF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амые важные пассажиры в </w:t>
      </w:r>
      <w:r w:rsidRPr="00676FF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вашем автомобиле - это дети</w:t>
      </w:r>
      <w:r w:rsidRPr="00676FF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непредсказуемые, непоседливые, и для того, чтобы обеспечить им надёжность и комфорт, у каждого из </w:t>
      </w:r>
      <w:r w:rsidRPr="00676FF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родителей</w:t>
      </w:r>
      <w:r w:rsidRPr="00676FF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у кого есть </w:t>
      </w:r>
      <w:r w:rsidRPr="00676FF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авто</w:t>
      </w:r>
      <w:r w:rsidRPr="00676FF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должно быть </w:t>
      </w:r>
      <w:r w:rsidRPr="00676FF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автокресло</w:t>
      </w:r>
      <w:r w:rsidRPr="00676FF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676FFF" w:rsidRPr="00676FFF" w:rsidRDefault="00676FFF" w:rsidP="00676FFF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76FF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первую очередь – </w:t>
      </w:r>
      <w:r w:rsidRPr="00676FF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автокресло</w:t>
      </w:r>
      <w:r w:rsidRPr="00676FF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это </w:t>
      </w:r>
      <w:r w:rsidRPr="00676FF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безопасность</w:t>
      </w:r>
      <w:r w:rsidRPr="00676FF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ребёнка во время движения машины. И конечно же </w:t>
      </w:r>
      <w:r w:rsidRPr="00676FF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автокресло - это спокойствие родителей</w:t>
      </w:r>
      <w:r w:rsidRPr="00676FF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ведь в </w:t>
      </w:r>
      <w:r w:rsidRPr="00676FF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автокресле</w:t>
      </w:r>
      <w:r w:rsidRPr="00676FF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бёнок сидит чётко и не может ёрзать, и лазить по задним сидениям, следовательно, </w:t>
      </w:r>
      <w:r w:rsidRPr="00676FF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родители</w:t>
      </w:r>
      <w:r w:rsidRPr="00676FF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могут быть спокойными.</w:t>
      </w:r>
    </w:p>
    <w:p w:rsidR="00676FFF" w:rsidRPr="00676FFF" w:rsidRDefault="00676FFF" w:rsidP="00676FFF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76FF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если за рулём мама, тем более она не будет отвлекаться, если ребёнок сидит в </w:t>
      </w:r>
      <w:r w:rsidRPr="00676FF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автокресле</w:t>
      </w:r>
      <w:r w:rsidRPr="00676FF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676FFF" w:rsidRPr="00676FFF" w:rsidRDefault="00676FFF" w:rsidP="00676FFF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76FF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гласно ПДД, а ещё технике </w:t>
      </w:r>
      <w:r w:rsidRPr="00676FF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безопасности</w:t>
      </w:r>
      <w:r w:rsidRPr="00676FF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676FF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автокресло</w:t>
      </w:r>
      <w:r w:rsidRPr="00676FF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необходимо для ребёнка. От аварий не застрахован никто.</w:t>
      </w:r>
    </w:p>
    <w:p w:rsidR="00676FFF" w:rsidRPr="00676FFF" w:rsidRDefault="00676FFF" w:rsidP="00676FFF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76FF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авильно подобранное и установленное кресло снижает риск травм </w:t>
      </w:r>
      <w:r w:rsidRPr="00676FF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вашего ребёнка</w:t>
      </w:r>
      <w:r w:rsidRPr="00676FF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676FFF" w:rsidRPr="00676FFF" w:rsidRDefault="00676FFF" w:rsidP="00676FFF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76FF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кое должно быть </w:t>
      </w:r>
      <w:r w:rsidRPr="00676FF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автокресло</w:t>
      </w:r>
    </w:p>
    <w:p w:rsidR="00676FFF" w:rsidRPr="00676FFF" w:rsidRDefault="00676FFF" w:rsidP="00676FFF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76FF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гласно требованиям, сегодня действуют следующие типы </w:t>
      </w:r>
      <w:r w:rsidRPr="00676FFF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разрешений</w:t>
      </w:r>
      <w:r w:rsidRPr="00676FF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676FFF" w:rsidRPr="00676FFF" w:rsidRDefault="00676FFF" w:rsidP="00676FFF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76FF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- универсальные;</w:t>
      </w:r>
    </w:p>
    <w:p w:rsidR="00676FFF" w:rsidRPr="00676FFF" w:rsidRDefault="00676FFF" w:rsidP="00676FFF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76FF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полууниверсальные;</w:t>
      </w:r>
    </w:p>
    <w:p w:rsidR="00676FFF" w:rsidRPr="00676FFF" w:rsidRDefault="00676FFF" w:rsidP="00676FFF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76FF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для определённых транспортных средств;</w:t>
      </w:r>
    </w:p>
    <w:p w:rsidR="00676FFF" w:rsidRPr="00676FFF" w:rsidRDefault="00676FFF" w:rsidP="00676FFF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76FF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зрешение универсальное означает, что применение </w:t>
      </w:r>
      <w:r w:rsidRPr="00676FF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автокресла</w:t>
      </w:r>
      <w:r w:rsidRPr="00676FF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допускается в любых марках и моделях </w:t>
      </w:r>
      <w:r w:rsidRPr="00676FF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автомобилей</w:t>
      </w:r>
      <w:r w:rsidRPr="00676FF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Полууниверсальное разрешение означает, что </w:t>
      </w:r>
      <w:r w:rsidRPr="00676FF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автокресло</w:t>
      </w:r>
      <w:r w:rsidRPr="00676FF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может устанавливаться в </w:t>
      </w:r>
      <w:r w:rsidRPr="00676FF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автомобилях</w:t>
      </w:r>
      <w:r w:rsidRPr="00676FF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ограниченных моделей.</w:t>
      </w:r>
    </w:p>
    <w:p w:rsidR="00676FFF" w:rsidRDefault="00676FFF" w:rsidP="00676FFF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val="en-US" w:eastAsia="ru-RU"/>
        </w:rPr>
      </w:pPr>
      <w:r w:rsidRPr="00676FF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пециализированное кресло для </w:t>
      </w:r>
      <w:r w:rsidRPr="00676FF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авто</w:t>
      </w:r>
      <w:r w:rsidRPr="00676FF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обязательно имеет значок соответствия ECE R 44\04. А рядом со знаком соответствия указывается тип </w:t>
      </w:r>
      <w:r w:rsidRPr="00676FF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детского автокресла</w:t>
      </w:r>
      <w:r w:rsidRPr="00676FF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676FFF" w:rsidRPr="00676FFF" w:rsidRDefault="00676FFF" w:rsidP="00676FFF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drawing>
          <wp:inline distT="0" distB="0" distL="0" distR="0">
            <wp:extent cx="2530549" cy="2530549"/>
            <wp:effectExtent l="0" t="0" r="3175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gruzhenno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2589" cy="2532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FFF" w:rsidRPr="00676FFF" w:rsidRDefault="00676FFF" w:rsidP="00676FFF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76FF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мире принята единая классификация </w:t>
      </w:r>
      <w:r w:rsidRPr="00676FF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автокресел по весовым группам</w:t>
      </w:r>
      <w:r w:rsidRPr="00676FF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676FFF" w:rsidRPr="00676FFF" w:rsidRDefault="00676FFF" w:rsidP="00676FFF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676FF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Группа </w:t>
      </w:r>
      <w:r w:rsidRPr="00676FFF"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  <w:bdr w:val="none" w:sz="0" w:space="0" w:color="auto" w:frame="1"/>
          <w:lang w:eastAsia="ru-RU"/>
        </w:rPr>
        <w:t>«0»</w:t>
      </w:r>
    </w:p>
    <w:p w:rsidR="00676FFF" w:rsidRPr="00676FFF" w:rsidRDefault="00676FFF" w:rsidP="00676FFF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76FF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имерный возраст пассажира с рождения до 6-ти месяцев. Вес </w:t>
      </w:r>
      <w:r w:rsidRPr="00676FF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малыша менее 10-ти кг</w:t>
      </w:r>
      <w:r w:rsidRPr="00676FF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Установка – боком к ходу движения.</w:t>
      </w:r>
    </w:p>
    <w:p w:rsidR="00676FFF" w:rsidRPr="00676FFF" w:rsidRDefault="00676FFF" w:rsidP="00676FFF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676FF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Группа 0+</w:t>
      </w:r>
    </w:p>
    <w:p w:rsidR="00676FFF" w:rsidRPr="00676FFF" w:rsidRDefault="00676FFF" w:rsidP="00676FFF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76FF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имерный возраст пассажира с рождения до 1 года. Вес не более 13 кг. Установка – лицом против направления движения.</w:t>
      </w:r>
    </w:p>
    <w:p w:rsidR="00676FFF" w:rsidRPr="00676FFF" w:rsidRDefault="00676FFF" w:rsidP="00676FFF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676FF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Группа I</w:t>
      </w:r>
    </w:p>
    <w:p w:rsidR="00676FFF" w:rsidRPr="00676FFF" w:rsidRDefault="00676FFF" w:rsidP="00676FFF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76FF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иблизительный возраст – от 9-ти месяцев до 4 лет. Вес </w:t>
      </w:r>
      <w:r w:rsidRPr="00676FF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малыша 9-18 кг</w:t>
      </w:r>
      <w:r w:rsidRPr="00676FF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Способ установки по направлению движения.</w:t>
      </w:r>
    </w:p>
    <w:p w:rsidR="00676FFF" w:rsidRPr="00676FFF" w:rsidRDefault="00676FFF" w:rsidP="00676FFF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676FF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Группа II</w:t>
      </w:r>
    </w:p>
    <w:p w:rsidR="00676FFF" w:rsidRPr="00676FFF" w:rsidRDefault="00676FFF" w:rsidP="00676FFF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76FF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имерный возраст – 3-7 лет. Вес от 15 кг до 25кг. Способ установки - по ходу движения.</w:t>
      </w:r>
    </w:p>
    <w:p w:rsidR="00676FFF" w:rsidRPr="00676FFF" w:rsidRDefault="00676FFF" w:rsidP="00676FFF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676FF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Группа III</w:t>
      </w:r>
    </w:p>
    <w:p w:rsidR="00676FFF" w:rsidRPr="00676FFF" w:rsidRDefault="00676FFF" w:rsidP="00676FFF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76FF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зраст пассажира от 6-ти до 12-ти лет. Вес пассажира 22-36 кг. Установка – лицом по направлению транспортного движения.</w:t>
      </w:r>
    </w:p>
    <w:p w:rsidR="00676FFF" w:rsidRPr="00676FFF" w:rsidRDefault="00676FFF" w:rsidP="00676FFF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76FF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к приучить ребёнка к </w:t>
      </w:r>
      <w:r w:rsidRPr="00676FF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автокреслу</w:t>
      </w:r>
    </w:p>
    <w:p w:rsidR="00676FFF" w:rsidRPr="00676FFF" w:rsidRDefault="00676FFF" w:rsidP="00676FFF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76FF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дача </w:t>
      </w:r>
      <w:r w:rsidRPr="00676FF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родителей – помочь малышу привыкнуть к детскому</w:t>
      </w:r>
      <w:r w:rsidRPr="00676FF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сидению без особых усилий за самое короткое время. Если ребёнок с самого рождения путешествует в </w:t>
      </w:r>
      <w:r w:rsidRPr="00676FF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автокресле </w:t>
      </w:r>
      <w:r w:rsidRPr="00676FF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Pr="00676FFF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автолюльке</w:t>
      </w:r>
      <w:r w:rsidRPr="00676FF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676FF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то он даже не догадывается, что может быть иначе.</w:t>
      </w:r>
    </w:p>
    <w:p w:rsidR="00676FFF" w:rsidRPr="00676FFF" w:rsidRDefault="00676FFF" w:rsidP="00676FFF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76FF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Но если же вы только собираетесь посадить ребёнка в </w:t>
      </w:r>
      <w:r w:rsidRPr="00676FF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автокресло</w:t>
      </w:r>
      <w:r w:rsidRPr="00676FF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необходимо его к этому подготовить. Покажите на картинках сиденье, где изображены дети. Или выберите в магазине кресло вместе с ребёнком. Пусть он участвует в его выборе.</w:t>
      </w:r>
    </w:p>
    <w:p w:rsidR="00676FFF" w:rsidRPr="00676FFF" w:rsidRDefault="00676FFF" w:rsidP="00676FFF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76FF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к посадить ребёнка в </w:t>
      </w:r>
      <w:r w:rsidRPr="00676FF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автокресло</w:t>
      </w:r>
      <w:r w:rsidRPr="00676FF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</w:t>
      </w:r>
    </w:p>
    <w:p w:rsidR="00676FFF" w:rsidRPr="00676FFF" w:rsidRDefault="00676FFF" w:rsidP="00676FFF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76FF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идения кресел устроены так, что ручки и ножки не </w:t>
      </w:r>
      <w:r w:rsidRPr="00676FF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затекают»</w:t>
      </w:r>
      <w:r w:rsidRPr="00676FF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шея не устаёт, осанка правильная. Первая поездка не должна быть длительной. Время поездок следует увеличивать постепенно. И если всё же ребёнок не сидит в кресле, следует позаботиться о его развлечении. На помощь придут различные игрушки и игры. Предпочтительно научить ребёнка наблюдать за окружающим миром.</w:t>
      </w:r>
    </w:p>
    <w:p w:rsidR="00676FFF" w:rsidRPr="00676FFF" w:rsidRDefault="00676FFF" w:rsidP="00676FFF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76FF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Детские автокресла сделаны так</w:t>
      </w:r>
      <w:r w:rsidRPr="00676FF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что во время поездки </w:t>
      </w:r>
      <w:r w:rsidRPr="00676FF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малыш может спать</w:t>
      </w:r>
      <w:r w:rsidRPr="00676FF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Не исключено, что самым любимым занятием </w:t>
      </w:r>
      <w:r w:rsidRPr="00676FF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вашего малыша</w:t>
      </w:r>
      <w:r w:rsidRPr="00676FF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в пути будет сладкий сон.</w:t>
      </w:r>
    </w:p>
    <w:p w:rsidR="007C4788" w:rsidRPr="007C4788" w:rsidRDefault="00676F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57065"/>
            <wp:effectExtent l="0" t="0" r="3175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40747813218915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C4788" w:rsidRPr="007C47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788"/>
    <w:rsid w:val="00676FFF"/>
    <w:rsid w:val="007C4788"/>
    <w:rsid w:val="00DE2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76FF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47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478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76FF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line">
    <w:name w:val="headline"/>
    <w:basedOn w:val="a"/>
    <w:rsid w:val="00676F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676F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676FF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76FF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47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478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76FF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line">
    <w:name w:val="headline"/>
    <w:basedOn w:val="a"/>
    <w:rsid w:val="00676F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676F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676FF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641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9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327C4-F31D-45CF-A1EB-E408CFCA6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81</Words>
  <Characters>2745</Characters>
  <Application>Microsoft Office Word</Application>
  <DocSecurity>0</DocSecurity>
  <Lines>22</Lines>
  <Paragraphs>6</Paragraphs>
  <ScaleCrop>false</ScaleCrop>
  <Company>Microsoft</Company>
  <LinksUpToDate>false</LinksUpToDate>
  <CharactersWithSpaces>3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4</cp:revision>
  <dcterms:created xsi:type="dcterms:W3CDTF">2018-02-28T16:27:00Z</dcterms:created>
  <dcterms:modified xsi:type="dcterms:W3CDTF">2018-02-28T16:42:00Z</dcterms:modified>
</cp:coreProperties>
</file>